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74421A" w:rsidP="009D1AEB">
      <w:pPr>
        <w:jc w:val="right"/>
        <w:rPr>
          <w:rFonts w:cs="Arial"/>
        </w:rPr>
      </w:pPr>
      <w:r>
        <w:rPr>
          <w:rFonts w:cs="Arial"/>
        </w:rPr>
        <w:t>Lublin</w:t>
      </w:r>
      <w:r w:rsidR="009D1AEB">
        <w:rPr>
          <w:rFonts w:cs="Arial"/>
        </w:rPr>
        <w:t>,</w:t>
      </w:r>
      <w:r w:rsidR="00183923">
        <w:rPr>
          <w:rFonts w:cs="Arial"/>
        </w:rPr>
        <w:t xml:space="preserve"> </w:t>
      </w:r>
      <w:r w:rsidR="00621264">
        <w:rPr>
          <w:rFonts w:cs="Arial"/>
        </w:rPr>
        <w:t>2</w:t>
      </w:r>
      <w:r w:rsidR="001F1AC0">
        <w:rPr>
          <w:rFonts w:cs="Arial"/>
        </w:rPr>
        <w:t>7</w:t>
      </w:r>
      <w:r w:rsidR="00621264">
        <w:rPr>
          <w:rFonts w:cs="Arial"/>
        </w:rPr>
        <w:t xml:space="preserve"> sierpnia</w:t>
      </w:r>
      <w:r w:rsidR="00183923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2D73AE" w:rsidRPr="000C14AC" w:rsidRDefault="001F1AC0" w:rsidP="002D73AE">
      <w:pPr>
        <w:pStyle w:val="Nagwek1"/>
        <w:rPr>
          <w:sz w:val="22"/>
          <w:szCs w:val="22"/>
        </w:rPr>
      </w:pPr>
      <w:r w:rsidRPr="000C14AC">
        <w:rPr>
          <w:sz w:val="22"/>
          <w:szCs w:val="22"/>
        </w:rPr>
        <w:t xml:space="preserve">Krótsza podróż z </w:t>
      </w:r>
      <w:r w:rsidR="00DB747A" w:rsidRPr="000C14AC">
        <w:rPr>
          <w:sz w:val="22"/>
          <w:szCs w:val="22"/>
        </w:rPr>
        <w:t xml:space="preserve">Lublina </w:t>
      </w:r>
      <w:r w:rsidR="00621264" w:rsidRPr="000C14AC">
        <w:rPr>
          <w:sz w:val="22"/>
          <w:szCs w:val="22"/>
        </w:rPr>
        <w:t xml:space="preserve">do </w:t>
      </w:r>
      <w:r w:rsidRPr="000C14AC">
        <w:rPr>
          <w:sz w:val="22"/>
          <w:szCs w:val="22"/>
        </w:rPr>
        <w:t xml:space="preserve">Dęblina i </w:t>
      </w:r>
      <w:r w:rsidR="00DB747A" w:rsidRPr="000C14AC">
        <w:rPr>
          <w:sz w:val="22"/>
          <w:szCs w:val="22"/>
        </w:rPr>
        <w:t>Warszawy</w:t>
      </w:r>
    </w:p>
    <w:p w:rsidR="00DC2410" w:rsidRPr="000C14AC" w:rsidRDefault="001400D2" w:rsidP="00DC2410">
      <w:pPr>
        <w:spacing w:line="276" w:lineRule="auto"/>
        <w:rPr>
          <w:rFonts w:cs="Arial"/>
          <w:b/>
        </w:rPr>
      </w:pPr>
      <w:r w:rsidRPr="000C14AC">
        <w:rPr>
          <w:rFonts w:cs="Arial"/>
          <w:b/>
        </w:rPr>
        <w:t>O</w:t>
      </w:r>
      <w:r w:rsidR="00DC2410" w:rsidRPr="000C14AC">
        <w:rPr>
          <w:rFonts w:cs="Arial"/>
          <w:b/>
        </w:rPr>
        <w:t>d 30 sierpnia</w:t>
      </w:r>
      <w:r w:rsidRPr="000C14AC">
        <w:rPr>
          <w:rFonts w:cs="Arial"/>
          <w:b/>
        </w:rPr>
        <w:t xml:space="preserve"> pasażerowie pociągów na trasie z Lublina do Dęblina skorzystają ze wszystkich przebudowanych stacji i przystanków. Czas podróży z Lublina do Dęblina skróci się o ok. 7 min, a z Lublina do Warszawy o </w:t>
      </w:r>
      <w:r w:rsidR="00A64E65" w:rsidRPr="000C14AC">
        <w:rPr>
          <w:rFonts w:cs="Arial"/>
          <w:b/>
        </w:rPr>
        <w:t>ok.</w:t>
      </w:r>
      <w:r w:rsidRPr="000C14AC">
        <w:rPr>
          <w:rFonts w:cs="Arial"/>
          <w:b/>
        </w:rPr>
        <w:t xml:space="preserve"> 20 min. Pociągi na 70 km odcinku </w:t>
      </w:r>
      <w:r w:rsidR="00DC2410" w:rsidRPr="000C14AC">
        <w:rPr>
          <w:rFonts w:cs="Arial"/>
          <w:b/>
        </w:rPr>
        <w:t xml:space="preserve">pojadą </w:t>
      </w:r>
      <w:r w:rsidRPr="000C14AC">
        <w:rPr>
          <w:rFonts w:cs="Arial"/>
          <w:b/>
        </w:rPr>
        <w:t xml:space="preserve">po dwóch nowych torach z nową siecią trakcyjną i urządzeniami sterowania. </w:t>
      </w:r>
      <w:r w:rsidR="00DC2410" w:rsidRPr="000C14AC">
        <w:rPr>
          <w:rFonts w:cs="Arial"/>
          <w:b/>
        </w:rPr>
        <w:t xml:space="preserve">Inwestycję za ponad 3 mld zł realizują PKP Polskie Linie Kolejowe S.A. w ramach projektu z </w:t>
      </w:r>
      <w:proofErr w:type="spellStart"/>
      <w:r w:rsidR="00DC2410" w:rsidRPr="000C14AC">
        <w:rPr>
          <w:rFonts w:cs="Arial"/>
          <w:b/>
        </w:rPr>
        <w:t>POiIŚ</w:t>
      </w:r>
      <w:proofErr w:type="spellEnd"/>
      <w:r w:rsidR="00DC2410" w:rsidRPr="000C14AC">
        <w:rPr>
          <w:rFonts w:cs="Arial"/>
          <w:b/>
        </w:rPr>
        <w:t xml:space="preserve">. </w:t>
      </w:r>
    </w:p>
    <w:p w:rsidR="00DC2410" w:rsidRPr="000C14AC" w:rsidRDefault="00DC2410" w:rsidP="00FF1E18">
      <w:pPr>
        <w:rPr>
          <w:b/>
        </w:rPr>
      </w:pPr>
      <w:r w:rsidRPr="000C14AC">
        <w:t>Zako</w:t>
      </w:r>
      <w:bookmarkStart w:id="0" w:name="_GoBack"/>
      <w:bookmarkEnd w:id="0"/>
      <w:r w:rsidRPr="000C14AC">
        <w:t>ńczył się kolejny etap prac na linii Lublin – Warszawa</w:t>
      </w:r>
      <w:r w:rsidR="0074421A" w:rsidRPr="000C14AC">
        <w:t xml:space="preserve"> w województwie lubelskim</w:t>
      </w:r>
      <w:r w:rsidRPr="000C14AC">
        <w:t>. Dla pasażerów będzie lepszy dostęp do pociągów oraz szybsze i wygodniejsze przeja</w:t>
      </w:r>
      <w:r w:rsidR="00024B1F" w:rsidRPr="000C14AC">
        <w:t xml:space="preserve">zdy pociągiem z </w:t>
      </w:r>
      <w:r w:rsidR="0074421A" w:rsidRPr="000C14AC">
        <w:t>Lublina</w:t>
      </w:r>
      <w:r w:rsidR="00024B1F" w:rsidRPr="000C14AC">
        <w:t xml:space="preserve"> do Dęblina i dalej do Warszawy</w:t>
      </w:r>
      <w:r w:rsidRPr="000C14AC">
        <w:t xml:space="preserve">. </w:t>
      </w:r>
    </w:p>
    <w:p w:rsidR="0073523F" w:rsidRPr="000C14AC" w:rsidRDefault="0073523F" w:rsidP="0073523F">
      <w:pPr>
        <w:pStyle w:val="Nagwek2"/>
        <w:rPr>
          <w:rFonts w:eastAsia="Calibri"/>
          <w:szCs w:val="22"/>
        </w:rPr>
      </w:pPr>
      <w:r w:rsidRPr="000C14AC">
        <w:rPr>
          <w:rFonts w:eastAsia="Calibri"/>
          <w:szCs w:val="22"/>
        </w:rPr>
        <w:t xml:space="preserve">Dla pasażerów </w:t>
      </w:r>
      <w:r w:rsidR="00274CD3" w:rsidRPr="000C14AC">
        <w:rPr>
          <w:rFonts w:eastAsia="Calibri"/>
          <w:szCs w:val="22"/>
        </w:rPr>
        <w:t>lepszy dostęp do pociągów</w:t>
      </w:r>
    </w:p>
    <w:p w:rsidR="0073523F" w:rsidRPr="000C14AC" w:rsidRDefault="0073523F" w:rsidP="0073523F">
      <w:pPr>
        <w:rPr>
          <w:rFonts w:eastAsia="Calibri" w:cs="Arial"/>
        </w:rPr>
      </w:pPr>
      <w:r w:rsidRPr="000C14AC">
        <w:rPr>
          <w:rFonts w:eastAsia="Calibri" w:cs="Arial"/>
        </w:rPr>
        <w:t xml:space="preserve">Między Lublinem a Dęblinem </w:t>
      </w:r>
      <w:r w:rsidR="001400D2" w:rsidRPr="000C14AC">
        <w:rPr>
          <w:rFonts w:eastAsia="Calibri" w:cs="Arial"/>
        </w:rPr>
        <w:t>n</w:t>
      </w:r>
      <w:r w:rsidRPr="000C14AC">
        <w:rPr>
          <w:rFonts w:eastAsia="Calibri" w:cs="Arial"/>
        </w:rPr>
        <w:t>a ponad 70-kilometrowym odcinku</w:t>
      </w:r>
      <w:r w:rsidR="001400D2" w:rsidRPr="000C14AC">
        <w:rPr>
          <w:rFonts w:eastAsia="Calibri" w:cs="Arial"/>
        </w:rPr>
        <w:t xml:space="preserve"> linii</w:t>
      </w:r>
      <w:r w:rsidRPr="000C14AC">
        <w:rPr>
          <w:rFonts w:eastAsia="Calibri" w:cs="Arial"/>
        </w:rPr>
        <w:t xml:space="preserve">, obok przejeżdżających pierwszym nowym torem pociągów, </w:t>
      </w:r>
      <w:r w:rsidR="001400D2" w:rsidRPr="000C14AC">
        <w:rPr>
          <w:rFonts w:eastAsia="Calibri" w:cs="Arial"/>
        </w:rPr>
        <w:t xml:space="preserve">przygotowywany jest do jazdy drugi tor. Za trzy dni pasażerowie skorzystają także z </w:t>
      </w:r>
      <w:r w:rsidRPr="000C14AC">
        <w:rPr>
          <w:rFonts w:eastAsia="Calibri" w:cs="Arial"/>
        </w:rPr>
        <w:t>usytuowanych obok niego peron</w:t>
      </w:r>
      <w:r w:rsidR="00A64E65" w:rsidRPr="000C14AC">
        <w:rPr>
          <w:rFonts w:eastAsia="Calibri" w:cs="Arial"/>
        </w:rPr>
        <w:t xml:space="preserve">ów na 15 </w:t>
      </w:r>
      <w:r w:rsidR="001400D2" w:rsidRPr="000C14AC">
        <w:rPr>
          <w:rFonts w:eastAsia="Calibri" w:cs="Arial"/>
        </w:rPr>
        <w:t>stacjach i przystankach.</w:t>
      </w:r>
      <w:r w:rsidR="0034633C" w:rsidRPr="000C14AC">
        <w:rPr>
          <w:rFonts w:eastAsia="Calibri" w:cs="Arial"/>
        </w:rPr>
        <w:t xml:space="preserve"> </w:t>
      </w:r>
      <w:r w:rsidR="001400D2" w:rsidRPr="000C14AC">
        <w:rPr>
          <w:rFonts w:eastAsia="Calibri" w:cs="Arial"/>
        </w:rPr>
        <w:t xml:space="preserve">Na peronach </w:t>
      </w:r>
      <w:r w:rsidRPr="000C14AC">
        <w:rPr>
          <w:rFonts w:eastAsia="Calibri" w:cs="Arial"/>
        </w:rPr>
        <w:t xml:space="preserve">będą, wiaty, </w:t>
      </w:r>
      <w:r w:rsidR="001400D2" w:rsidRPr="000C14AC">
        <w:rPr>
          <w:rFonts w:eastAsia="Calibri" w:cs="Arial"/>
        </w:rPr>
        <w:t xml:space="preserve">ławki oraz oznakowanie i </w:t>
      </w:r>
      <w:r w:rsidRPr="000C14AC">
        <w:rPr>
          <w:rFonts w:eastAsia="Calibri" w:cs="Arial"/>
        </w:rPr>
        <w:t xml:space="preserve">gabloty z informacją pasażerską. </w:t>
      </w:r>
      <w:r w:rsidR="001400D2" w:rsidRPr="000C14AC">
        <w:rPr>
          <w:rFonts w:eastAsia="Calibri" w:cs="Arial"/>
        </w:rPr>
        <w:t>D</w:t>
      </w:r>
      <w:r w:rsidRPr="000C14AC">
        <w:rPr>
          <w:rFonts w:eastAsia="Calibri" w:cs="Arial"/>
        </w:rPr>
        <w:t xml:space="preserve">la osób o ograniczonych możliwościach poruszania </w:t>
      </w:r>
      <w:r w:rsidR="001400D2" w:rsidRPr="000C14AC">
        <w:rPr>
          <w:rFonts w:eastAsia="Calibri" w:cs="Arial"/>
        </w:rPr>
        <w:t xml:space="preserve">dogodne dojście </w:t>
      </w:r>
      <w:r w:rsidRPr="000C14AC">
        <w:rPr>
          <w:rFonts w:eastAsia="Calibri" w:cs="Arial"/>
        </w:rPr>
        <w:t xml:space="preserve">się zapewnią pochylnie i przejścia podziemne w Dęblinie, Puławach, Nałęczowie, </w:t>
      </w:r>
      <w:r w:rsidR="00461B3F" w:rsidRPr="000C14AC">
        <w:rPr>
          <w:rFonts w:eastAsia="Calibri" w:cs="Arial"/>
        </w:rPr>
        <w:t>Motyczu, Lublinie Zachodnim</w:t>
      </w:r>
      <w:r w:rsidR="0034633C" w:rsidRPr="000C14AC">
        <w:rPr>
          <w:rFonts w:eastAsia="Calibri" w:cs="Arial"/>
        </w:rPr>
        <w:t>.</w:t>
      </w:r>
      <w:r w:rsidR="00461B3F" w:rsidRPr="000C14AC">
        <w:rPr>
          <w:rFonts w:eastAsia="Calibri" w:cs="Arial"/>
        </w:rPr>
        <w:t xml:space="preserve"> </w:t>
      </w:r>
    </w:p>
    <w:p w:rsidR="00274CD3" w:rsidRPr="000C14AC" w:rsidRDefault="00274CD3" w:rsidP="00274CD3">
      <w:pPr>
        <w:rPr>
          <w:rFonts w:eastAsia="Calibri" w:cs="Arial"/>
        </w:rPr>
      </w:pPr>
      <w:r w:rsidRPr="000C14AC">
        <w:rPr>
          <w:rFonts w:eastAsia="Calibri" w:cs="Arial"/>
        </w:rPr>
        <w:t xml:space="preserve">Szczegóły połączeń na trasie Lublin – Dęblin od korekty rozkładu jazdy tj. 30 sierpnia są dostępne m.in. na </w:t>
      </w:r>
      <w:hyperlink r:id="rId8" w:history="1">
        <w:r w:rsidRPr="000C14AC">
          <w:rPr>
            <w:rStyle w:val="Hipercze"/>
            <w:rFonts w:eastAsia="Calibri" w:cs="Arial"/>
          </w:rPr>
          <w:t>www.portalpasazera.pl</w:t>
        </w:r>
      </w:hyperlink>
      <w:r w:rsidRPr="000C14AC">
        <w:rPr>
          <w:rFonts w:eastAsia="Calibri" w:cs="Arial"/>
        </w:rPr>
        <w:t xml:space="preserve">. </w:t>
      </w:r>
    </w:p>
    <w:p w:rsidR="00274CD3" w:rsidRPr="000C14AC" w:rsidRDefault="00274CD3" w:rsidP="000C14AC">
      <w:pPr>
        <w:pStyle w:val="Nagwek2"/>
        <w:rPr>
          <w:rFonts w:eastAsia="Calibri"/>
        </w:rPr>
      </w:pPr>
      <w:r w:rsidRPr="000C14AC">
        <w:rPr>
          <w:rFonts w:eastAsia="Calibri"/>
        </w:rPr>
        <w:t xml:space="preserve">Dla sprawnych przejazdów przebudowane wiadukty, mosty i przejazdy </w:t>
      </w:r>
    </w:p>
    <w:p w:rsidR="00274CD3" w:rsidRPr="000C14AC" w:rsidRDefault="00A63A55" w:rsidP="00261F73">
      <w:pPr>
        <w:rPr>
          <w:rFonts w:eastAsia="Times New Roman"/>
        </w:rPr>
      </w:pPr>
      <w:r w:rsidRPr="000C14AC">
        <w:rPr>
          <w:rFonts w:eastAsia="Calibri" w:cs="Arial"/>
        </w:rPr>
        <w:t xml:space="preserve">Na dwutorowym odcinku Lublin – Dęblin ułożono </w:t>
      </w:r>
      <w:r w:rsidR="00461B3F" w:rsidRPr="000C14AC">
        <w:rPr>
          <w:rFonts w:eastAsia="Calibri" w:cs="Arial"/>
        </w:rPr>
        <w:t xml:space="preserve">łącznie </w:t>
      </w:r>
      <w:r w:rsidR="00D5157B" w:rsidRPr="000C14AC">
        <w:rPr>
          <w:rFonts w:eastAsia="Calibri" w:cs="Arial"/>
        </w:rPr>
        <w:t>14</w:t>
      </w:r>
      <w:r w:rsidR="001E6944" w:rsidRPr="000C14AC">
        <w:rPr>
          <w:rFonts w:eastAsia="Calibri" w:cs="Arial"/>
        </w:rPr>
        <w:t>1</w:t>
      </w:r>
      <w:r w:rsidR="00461B3F" w:rsidRPr="000C14AC">
        <w:rPr>
          <w:rFonts w:eastAsia="Calibri" w:cs="Arial"/>
        </w:rPr>
        <w:t xml:space="preserve"> </w:t>
      </w:r>
      <w:r w:rsidRPr="000C14AC">
        <w:rPr>
          <w:rFonts w:eastAsia="Calibri" w:cs="Arial"/>
        </w:rPr>
        <w:t>km torów</w:t>
      </w:r>
      <w:r w:rsidR="00E32CD7" w:rsidRPr="000C14AC">
        <w:rPr>
          <w:rFonts w:eastAsia="Calibri" w:cs="Arial"/>
        </w:rPr>
        <w:t xml:space="preserve"> i </w:t>
      </w:r>
      <w:r w:rsidRPr="000C14AC">
        <w:rPr>
          <w:rFonts w:eastAsia="Calibri" w:cs="Arial"/>
        </w:rPr>
        <w:t xml:space="preserve">zamontowano </w:t>
      </w:r>
      <w:r w:rsidR="00D5157B" w:rsidRPr="000C14AC">
        <w:rPr>
          <w:rFonts w:eastAsia="Calibri" w:cs="Arial"/>
        </w:rPr>
        <w:t>161</w:t>
      </w:r>
      <w:r w:rsidR="00536298" w:rsidRPr="000C14AC">
        <w:rPr>
          <w:rFonts w:eastAsia="Calibri" w:cs="Arial"/>
        </w:rPr>
        <w:t xml:space="preserve"> </w:t>
      </w:r>
      <w:r w:rsidR="007E539C" w:rsidRPr="000C14AC">
        <w:rPr>
          <w:rFonts w:eastAsia="Calibri" w:cs="Arial"/>
        </w:rPr>
        <w:t>rozjazdów</w:t>
      </w:r>
      <w:r w:rsidR="001400D2" w:rsidRPr="000C14AC">
        <w:rPr>
          <w:rFonts w:eastAsia="Calibri" w:cs="Arial"/>
        </w:rPr>
        <w:t xml:space="preserve">. Przygotowana jest nowa sieć trakcyjna. Pociągi pojada przez </w:t>
      </w:r>
      <w:r w:rsidR="00274CD3" w:rsidRPr="000C14AC">
        <w:rPr>
          <w:rFonts w:eastAsia="Calibri" w:cs="Arial"/>
        </w:rPr>
        <w:t xml:space="preserve">zmodernizowane 7 mostów i 5 wiaduktów oraz dwadzieścia mniejszych </w:t>
      </w:r>
      <w:r w:rsidRPr="000C14AC">
        <w:rPr>
          <w:rFonts w:eastAsia="Calibri" w:cs="Arial"/>
        </w:rPr>
        <w:t>obiekt</w:t>
      </w:r>
      <w:r w:rsidR="00274CD3" w:rsidRPr="000C14AC">
        <w:rPr>
          <w:rFonts w:eastAsia="Calibri" w:cs="Arial"/>
        </w:rPr>
        <w:t>ów</w:t>
      </w:r>
      <w:r w:rsidRPr="000C14AC">
        <w:rPr>
          <w:rFonts w:eastAsia="Calibri" w:cs="Arial"/>
        </w:rPr>
        <w:t xml:space="preserve"> inżynieryjn</w:t>
      </w:r>
      <w:r w:rsidR="00274CD3" w:rsidRPr="000C14AC">
        <w:rPr>
          <w:rFonts w:eastAsia="Calibri" w:cs="Arial"/>
        </w:rPr>
        <w:t>ych</w:t>
      </w:r>
      <w:r w:rsidRPr="000C14AC">
        <w:rPr>
          <w:rFonts w:eastAsia="Calibri" w:cs="Arial"/>
        </w:rPr>
        <w:t xml:space="preserve">. </w:t>
      </w:r>
      <w:r w:rsidR="00274CD3" w:rsidRPr="000C14AC">
        <w:rPr>
          <w:rFonts w:eastAsia="Calibri" w:cs="Arial"/>
        </w:rPr>
        <w:t>Dla zwiększenia poziomu bezpieczeństwa z</w:t>
      </w:r>
      <w:r w:rsidR="004D387D" w:rsidRPr="000C14AC">
        <w:rPr>
          <w:rFonts w:eastAsia="Calibri" w:cs="Arial"/>
        </w:rPr>
        <w:t>modernizowano 14 przejazdów i przejść kolejowo-drogowych</w:t>
      </w:r>
      <w:r w:rsidR="005E319D" w:rsidRPr="000C14AC">
        <w:rPr>
          <w:rFonts w:eastAsia="Calibri" w:cs="Arial"/>
        </w:rPr>
        <w:t>,</w:t>
      </w:r>
      <w:r w:rsidR="00C41FA1" w:rsidRPr="000C14AC">
        <w:rPr>
          <w:rFonts w:eastAsia="Calibri" w:cs="Arial"/>
        </w:rPr>
        <w:t xml:space="preserve"> które zyskały nową sygnalizację </w:t>
      </w:r>
      <w:r w:rsidR="00C01090" w:rsidRPr="000C14AC">
        <w:rPr>
          <w:rFonts w:eastAsia="Calibri" w:cs="Arial"/>
        </w:rPr>
        <w:t xml:space="preserve">świetlno-dźwiękową i rogatki, </w:t>
      </w:r>
      <w:r w:rsidR="00C41FA1" w:rsidRPr="000C14AC">
        <w:rPr>
          <w:rFonts w:eastAsia="Calibri" w:cs="Arial"/>
        </w:rPr>
        <w:t>m.in.</w:t>
      </w:r>
      <w:r w:rsidR="00807985" w:rsidRPr="000C14AC">
        <w:rPr>
          <w:rFonts w:eastAsia="Calibri" w:cs="Arial"/>
        </w:rPr>
        <w:t xml:space="preserve"> </w:t>
      </w:r>
      <w:r w:rsidR="00C01090" w:rsidRPr="000C14AC">
        <w:rPr>
          <w:rFonts w:eastAsia="Calibri" w:cs="Arial"/>
        </w:rPr>
        <w:t>w</w:t>
      </w:r>
      <w:r w:rsidR="00274CD3" w:rsidRPr="000C14AC">
        <w:rPr>
          <w:rFonts w:eastAsia="Calibri" w:cs="Arial"/>
        </w:rPr>
        <w:t>:</w:t>
      </w:r>
      <w:r w:rsidR="00C01090" w:rsidRPr="000C14AC">
        <w:rPr>
          <w:rFonts w:eastAsia="Calibri" w:cs="Arial"/>
        </w:rPr>
        <w:t xml:space="preserve"> Puławach, Końskowoli, </w:t>
      </w:r>
      <w:r w:rsidR="00EC4DF6" w:rsidRPr="000C14AC">
        <w:rPr>
          <w:rFonts w:eastAsia="Times New Roman"/>
        </w:rPr>
        <w:t>Klementowicach, Sadurkach i</w:t>
      </w:r>
      <w:r w:rsidR="00C01090" w:rsidRPr="000C14AC">
        <w:rPr>
          <w:rFonts w:eastAsia="Times New Roman"/>
        </w:rPr>
        <w:t xml:space="preserve"> Motyczu</w:t>
      </w:r>
      <w:r w:rsidR="00261F73" w:rsidRPr="000C14AC">
        <w:rPr>
          <w:rFonts w:eastAsia="Times New Roman"/>
        </w:rPr>
        <w:t xml:space="preserve">. </w:t>
      </w:r>
      <w:r w:rsidR="00274CD3" w:rsidRPr="000C14AC">
        <w:rPr>
          <w:rFonts w:eastAsia="Times New Roman"/>
        </w:rPr>
        <w:t xml:space="preserve">Testowane i sprawdzane są </w:t>
      </w:r>
      <w:r w:rsidR="00261F73" w:rsidRPr="000C14AC">
        <w:rPr>
          <w:rFonts w:eastAsia="Times New Roman"/>
        </w:rPr>
        <w:t>urządze</w:t>
      </w:r>
      <w:r w:rsidR="00274CD3" w:rsidRPr="000C14AC">
        <w:rPr>
          <w:rFonts w:eastAsia="Times New Roman"/>
        </w:rPr>
        <w:t>nia</w:t>
      </w:r>
      <w:r w:rsidR="00261F73" w:rsidRPr="000C14AC">
        <w:rPr>
          <w:rFonts w:eastAsia="Times New Roman"/>
        </w:rPr>
        <w:t xml:space="preserve"> przejazdow</w:t>
      </w:r>
      <w:r w:rsidR="00274CD3" w:rsidRPr="000C14AC">
        <w:rPr>
          <w:rFonts w:eastAsia="Times New Roman"/>
        </w:rPr>
        <w:t>e</w:t>
      </w:r>
      <w:r w:rsidR="00261F73" w:rsidRPr="000C14AC">
        <w:rPr>
          <w:rFonts w:eastAsia="Times New Roman"/>
        </w:rPr>
        <w:t>.</w:t>
      </w:r>
    </w:p>
    <w:p w:rsidR="00261F73" w:rsidRPr="000C14AC" w:rsidRDefault="00274CD3" w:rsidP="00261F73">
      <w:pPr>
        <w:rPr>
          <w:rFonts w:eastAsia="Calibri" w:cs="Arial"/>
        </w:rPr>
      </w:pPr>
      <w:r w:rsidRPr="000C14AC">
        <w:rPr>
          <w:rFonts w:eastAsia="Calibri" w:cs="Arial"/>
          <w:b/>
        </w:rPr>
        <w:t>N</w:t>
      </w:r>
      <w:r w:rsidR="00CB152F" w:rsidRPr="000C14AC">
        <w:rPr>
          <w:rFonts w:eastAsia="Calibri" w:cs="Arial"/>
          <w:b/>
        </w:rPr>
        <w:t>a stacji Lublin</w:t>
      </w:r>
      <w:r w:rsidR="00CB152F" w:rsidRPr="000C14AC">
        <w:rPr>
          <w:rFonts w:eastAsia="Calibri" w:cs="Arial"/>
        </w:rPr>
        <w:t xml:space="preserve"> </w:t>
      </w:r>
      <w:r w:rsidRPr="000C14AC">
        <w:rPr>
          <w:rFonts w:eastAsia="Calibri" w:cs="Arial"/>
        </w:rPr>
        <w:t>inwestycja PLK zwiększy komfort obsługi podróżnych.</w:t>
      </w:r>
      <w:r w:rsidR="00CB152F" w:rsidRPr="000C14AC">
        <w:rPr>
          <w:rFonts w:eastAsia="Calibri" w:cs="Arial"/>
        </w:rPr>
        <w:t xml:space="preserve"> </w:t>
      </w:r>
      <w:r w:rsidRPr="000C14AC">
        <w:rPr>
          <w:rFonts w:eastAsia="Calibri" w:cs="Arial"/>
        </w:rPr>
        <w:t>Pasa</w:t>
      </w:r>
      <w:r w:rsidR="00A64E65" w:rsidRPr="000C14AC">
        <w:rPr>
          <w:rFonts w:eastAsia="Calibri" w:cs="Arial"/>
        </w:rPr>
        <w:t xml:space="preserve">żerowie korzystają już z nowego peronu nr 3 i jednej krawędzi peronu nr 2. </w:t>
      </w:r>
      <w:r w:rsidR="00EC4DF6" w:rsidRPr="000C14AC">
        <w:rPr>
          <w:rFonts w:eastAsia="Calibri" w:cs="Arial"/>
        </w:rPr>
        <w:t xml:space="preserve">Budowana jest druga krawędź peronu nr 2 oraz nowy wyższy peron nr 1. </w:t>
      </w:r>
      <w:r w:rsidR="00261F73" w:rsidRPr="000C14AC">
        <w:rPr>
          <w:rFonts w:eastAsia="Calibri" w:cs="Arial"/>
        </w:rPr>
        <w:t>Postępuje przebudowa ostatnie</w:t>
      </w:r>
      <w:r w:rsidRPr="000C14AC">
        <w:rPr>
          <w:rFonts w:eastAsia="Calibri" w:cs="Arial"/>
        </w:rPr>
        <w:t xml:space="preserve">go odcinka </w:t>
      </w:r>
      <w:r w:rsidR="00261F73" w:rsidRPr="000C14AC">
        <w:rPr>
          <w:rFonts w:eastAsia="Calibri" w:cs="Arial"/>
        </w:rPr>
        <w:t>przejścia podziemnego między peronem nr 2 a dworc</w:t>
      </w:r>
      <w:r w:rsidRPr="000C14AC">
        <w:rPr>
          <w:rFonts w:eastAsia="Calibri" w:cs="Arial"/>
        </w:rPr>
        <w:t>em</w:t>
      </w:r>
      <w:r w:rsidR="00261F73" w:rsidRPr="000C14AC">
        <w:rPr>
          <w:rFonts w:eastAsia="Calibri" w:cs="Arial"/>
        </w:rPr>
        <w:t>. Gotowe są 2 szyby windowe na peronach nr 2 i 3. Po zakończeniu prac stacja Lublin Główny będzie w pełni dostępna dla osób o ograniczonych możliwościach poruszania się.</w:t>
      </w:r>
    </w:p>
    <w:p w:rsidR="00261F73" w:rsidRPr="000C14AC" w:rsidRDefault="00261F73" w:rsidP="00CB152F">
      <w:pPr>
        <w:rPr>
          <w:rFonts w:eastAsia="Calibri" w:cs="Arial"/>
        </w:rPr>
      </w:pPr>
      <w:r w:rsidRPr="000C14AC">
        <w:rPr>
          <w:rFonts w:eastAsia="Calibri" w:cs="Arial"/>
        </w:rPr>
        <w:t>Na czas budowy nowych peronów, ze względów bezpieczeństwa, na stacji wprowadzona została zmieniona organizacja dojść na perony. Droga jest oznakowana.</w:t>
      </w:r>
    </w:p>
    <w:p w:rsidR="00212ABE" w:rsidRPr="000C14AC" w:rsidRDefault="00261F73" w:rsidP="0073523F">
      <w:pPr>
        <w:rPr>
          <w:rFonts w:eastAsia="Calibri" w:cs="Arial"/>
        </w:rPr>
      </w:pPr>
      <w:r w:rsidRPr="000C14AC">
        <w:rPr>
          <w:rFonts w:eastAsia="Calibri" w:cs="Arial"/>
          <w:b/>
        </w:rPr>
        <w:t>Bezpieczne kursowanie pociągów z Lublina w kierunku Warszawy</w:t>
      </w:r>
      <w:r w:rsidRPr="000C14AC">
        <w:rPr>
          <w:rFonts w:eastAsia="Calibri" w:cs="Arial"/>
        </w:rPr>
        <w:t xml:space="preserve"> zapewnią </w:t>
      </w:r>
      <w:r w:rsidR="00274CD3" w:rsidRPr="000C14AC">
        <w:rPr>
          <w:rFonts w:eastAsia="Calibri" w:cs="Arial"/>
        </w:rPr>
        <w:t xml:space="preserve">m.in. </w:t>
      </w:r>
      <w:r w:rsidRPr="000C14AC">
        <w:rPr>
          <w:rFonts w:eastAsia="Calibri" w:cs="Arial"/>
        </w:rPr>
        <w:t xml:space="preserve">przebudowywane wiadukty kolejowe nad ul. Diamentową i przy Drodze Męczenników Majdanka, a </w:t>
      </w:r>
      <w:r w:rsidRPr="000C14AC">
        <w:rPr>
          <w:rFonts w:eastAsia="Calibri" w:cs="Arial"/>
        </w:rPr>
        <w:lastRenderedPageBreak/>
        <w:t xml:space="preserve">także mosty nad Bystrzycą i </w:t>
      </w:r>
      <w:proofErr w:type="spellStart"/>
      <w:r w:rsidRPr="000C14AC">
        <w:rPr>
          <w:rFonts w:eastAsia="Calibri" w:cs="Arial"/>
        </w:rPr>
        <w:t>Czerniejówką</w:t>
      </w:r>
      <w:proofErr w:type="spellEnd"/>
      <w:r w:rsidRPr="000C14AC">
        <w:rPr>
          <w:rFonts w:eastAsia="Calibri" w:cs="Arial"/>
        </w:rPr>
        <w:t>. Ich konstrukcje gwarantują m.in. sprawne przejazdy cięższych składów.</w:t>
      </w:r>
    </w:p>
    <w:p w:rsidR="001F1AC0" w:rsidRPr="000C14AC" w:rsidRDefault="001F1AC0" w:rsidP="000C14AC">
      <w:pPr>
        <w:pStyle w:val="Nagwek2"/>
      </w:pPr>
      <w:r w:rsidRPr="000C14AC">
        <w:t>Informacje o zmia</w:t>
      </w:r>
      <w:r w:rsidR="00A64E65" w:rsidRPr="000C14AC">
        <w:t>nach na odcinku Otwock – Pilawa</w:t>
      </w:r>
    </w:p>
    <w:p w:rsidR="00344146" w:rsidRPr="000C14AC" w:rsidRDefault="00A64E65" w:rsidP="00344146">
      <w:r w:rsidRPr="000C14AC">
        <w:t xml:space="preserve">Jednotorowy odcinek z Otwocka do Pilawy w ramach modernizacji linii Warszawa – Lublin stopniowo staje się trasą dwutorową. Od 30 sierpnia pociągi pojadą po pierwszym z dwóch nowych torów. </w:t>
      </w:r>
    </w:p>
    <w:p w:rsidR="00344146" w:rsidRPr="000C14AC" w:rsidRDefault="00344146" w:rsidP="00344146">
      <w:r w:rsidRPr="000C14AC">
        <w:t>Podróżni wygodniej wsiądą do pociągów na 3 stacjach - Otwock, Celestynów i Pilawa oraz 7 przystankach: Śródborów, Pogorzel Warszawska, Stara Wieś, Kołbiel, Chrosna, Zabieżki i Augustówka. Nowe perony mają zamontowane oświetlenie, wyposażane są w wiaty i ławki. Podróże ułatwi czytelne oznakowanie oraz umieszczone w gablotach rozkłady jazdy. Osoby o ograniczonych możliwościach poruszania się będą miały do dyspozycji pochylnie. W Celestynowie oraz w Otwocku będą nowe przejścia podziemne, które zapewnią wygodne dojście do pociągów i lepszą komunikację w mieście.</w:t>
      </w:r>
    </w:p>
    <w:p w:rsidR="00A64E65" w:rsidRPr="000C14AC" w:rsidRDefault="00A64E65" w:rsidP="0073523F">
      <w:r w:rsidRPr="000C14AC">
        <w:t>Na przywrócenie ruchu pozwala zamontowanie 93 rozjazdów. Rozwieszona jest nowa sieć trakcyjna. Zbudowano i zmodernizowano 26 obiektów inżynieryjnych, m.in. mosty i wiadukty. Obok kursujących pociągów, wykonawca będzie kontynuował prace na sąsiednim – drugim torze. Od grudnia pociągi pojadą po dwóch torach na odcinku Otwock – Pilawa. Zwiększą się możliwości podróży w ruchu regionalnym i dalekobieżnym.</w:t>
      </w:r>
    </w:p>
    <w:p w:rsidR="00A64E65" w:rsidRPr="000C14AC" w:rsidRDefault="00A64E65" w:rsidP="00A64E65">
      <w:r w:rsidRPr="000C14AC">
        <w:t xml:space="preserve">Więcej informacji o projekcie na stronie </w:t>
      </w:r>
      <w:hyperlink r:id="rId9" w:tooltip="Link do strony inwestycyjnej, na której znajdują się informacje, zdjęcia i aktualności o pracach na linii kolejowej nr. 7 z Lublina do Warszawy." w:history="1">
        <w:r w:rsidRPr="000C14AC">
          <w:rPr>
            <w:rStyle w:val="Hipercze"/>
            <w:rFonts w:eastAsia="Calibri"/>
          </w:rPr>
          <w:t>www.warszawa-lublin.pl</w:t>
        </w:r>
      </w:hyperlink>
      <w:r w:rsidRPr="000C14AC">
        <w:t>.</w:t>
      </w:r>
    </w:p>
    <w:p w:rsidR="0073523F" w:rsidRPr="000C14AC" w:rsidRDefault="0073523F" w:rsidP="0073523F">
      <w:pPr>
        <w:rPr>
          <w:rFonts w:eastAsia="Calibri" w:cs="Arial"/>
        </w:rPr>
      </w:pPr>
      <w:r w:rsidRPr="000C14AC">
        <w:rPr>
          <w:rFonts w:eastAsia="Calibri" w:cs="Arial"/>
        </w:rPr>
        <w:t xml:space="preserve">Modernizacja linii kolejowej nr 7 jest jednym z największych projektów w Krajowym Programie Kolejowym. Wartość projektu „Prace na linii kolejowej nr 7 Warszawa Wschodnia Osobowa – Dorohusk na odcinku Warszawa – Otwock – Dęblin – Lublin, etap I” wynosi ponad 3,5 mld zł, z czego kwota dofinansowania unijnego </w:t>
      </w:r>
      <w:proofErr w:type="spellStart"/>
      <w:r w:rsidRPr="000C14AC">
        <w:rPr>
          <w:rFonts w:eastAsia="Calibri" w:cs="Arial"/>
        </w:rPr>
        <w:t>POIiŚ</w:t>
      </w:r>
      <w:proofErr w:type="spellEnd"/>
      <w:r w:rsidRPr="000C14AC">
        <w:rPr>
          <w:rFonts w:eastAsia="Calibri" w:cs="Arial"/>
        </w:rPr>
        <w:t xml:space="preserve"> to ponad 2,9 mld zł. Prace zostaną zrealizowane do 2022 roku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0C14AC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0C14AC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Default="00C22107" w:rsidP="00A15AED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9CB" w:rsidRDefault="005D49CB" w:rsidP="009D1AEB">
      <w:pPr>
        <w:spacing w:after="0" w:line="240" w:lineRule="auto"/>
      </w:pPr>
      <w:r>
        <w:separator/>
      </w:r>
    </w:p>
  </w:endnote>
  <w:endnote w:type="continuationSeparator" w:id="0">
    <w:p w:rsidR="005D49CB" w:rsidRDefault="005D49C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9CB" w:rsidRDefault="005D49CB" w:rsidP="009D1AEB">
      <w:pPr>
        <w:spacing w:after="0" w:line="240" w:lineRule="auto"/>
      </w:pPr>
      <w:r>
        <w:separator/>
      </w:r>
    </w:p>
  </w:footnote>
  <w:footnote w:type="continuationSeparator" w:id="0">
    <w:p w:rsidR="005D49CB" w:rsidRDefault="005D49C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EF66E23"/>
    <w:multiLevelType w:val="hybridMultilevel"/>
    <w:tmpl w:val="F7645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B1F"/>
    <w:rsid w:val="00056B6A"/>
    <w:rsid w:val="000B5DA8"/>
    <w:rsid w:val="000C14AC"/>
    <w:rsid w:val="001400D2"/>
    <w:rsid w:val="00183923"/>
    <w:rsid w:val="001C3EFD"/>
    <w:rsid w:val="001D245F"/>
    <w:rsid w:val="001E6944"/>
    <w:rsid w:val="001F1AC0"/>
    <w:rsid w:val="00212ABE"/>
    <w:rsid w:val="00236985"/>
    <w:rsid w:val="00261F73"/>
    <w:rsid w:val="00265CD6"/>
    <w:rsid w:val="002726F2"/>
    <w:rsid w:val="00273884"/>
    <w:rsid w:val="00274CD3"/>
    <w:rsid w:val="00277762"/>
    <w:rsid w:val="00291328"/>
    <w:rsid w:val="002D73AE"/>
    <w:rsid w:val="002F6767"/>
    <w:rsid w:val="00344146"/>
    <w:rsid w:val="0034633C"/>
    <w:rsid w:val="00461B3F"/>
    <w:rsid w:val="004D387D"/>
    <w:rsid w:val="00536298"/>
    <w:rsid w:val="00596BC5"/>
    <w:rsid w:val="005D49CB"/>
    <w:rsid w:val="005E319D"/>
    <w:rsid w:val="00621264"/>
    <w:rsid w:val="0063625B"/>
    <w:rsid w:val="006B5761"/>
    <w:rsid w:val="006C1FE4"/>
    <w:rsid w:val="006C6C1C"/>
    <w:rsid w:val="0073523F"/>
    <w:rsid w:val="0074421A"/>
    <w:rsid w:val="00787390"/>
    <w:rsid w:val="007E539C"/>
    <w:rsid w:val="007E59C5"/>
    <w:rsid w:val="007F3648"/>
    <w:rsid w:val="00807985"/>
    <w:rsid w:val="00860074"/>
    <w:rsid w:val="00880556"/>
    <w:rsid w:val="008C46AC"/>
    <w:rsid w:val="009703A8"/>
    <w:rsid w:val="0098646B"/>
    <w:rsid w:val="009D1AEB"/>
    <w:rsid w:val="00A15AED"/>
    <w:rsid w:val="00A63A55"/>
    <w:rsid w:val="00A64E65"/>
    <w:rsid w:val="00AC2669"/>
    <w:rsid w:val="00C01090"/>
    <w:rsid w:val="00C22107"/>
    <w:rsid w:val="00C23925"/>
    <w:rsid w:val="00C33C23"/>
    <w:rsid w:val="00C41FA1"/>
    <w:rsid w:val="00C5650C"/>
    <w:rsid w:val="00CB152F"/>
    <w:rsid w:val="00CC5659"/>
    <w:rsid w:val="00D149FC"/>
    <w:rsid w:val="00D5157B"/>
    <w:rsid w:val="00DB747A"/>
    <w:rsid w:val="00DC2410"/>
    <w:rsid w:val="00DC606A"/>
    <w:rsid w:val="00E32CD7"/>
    <w:rsid w:val="00E85621"/>
    <w:rsid w:val="00EC4DF6"/>
    <w:rsid w:val="00ED2D99"/>
    <w:rsid w:val="00F63600"/>
    <w:rsid w:val="00F63D2D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6F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arszawa-lublin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A9A6-0CF1-4FE6-87CE-00EFCE0A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raz bliżej szybszych podróży z Lublina do Warszawy</vt:lpstr>
    </vt:vector>
  </TitlesOfParts>
  <Company>PKP PLK S.A.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z bliżej szybszych podróży z Lublina do Warszawy</dc:title>
  <dc:subject/>
  <dc:creator>PKP Polskie Linie Kolejowe S.A.</dc:creator>
  <cp:keywords/>
  <dc:description/>
  <cp:lastModifiedBy>Błażejczyk Marta</cp:lastModifiedBy>
  <cp:revision>3</cp:revision>
  <cp:lastPrinted>2020-08-27T09:30:00Z</cp:lastPrinted>
  <dcterms:created xsi:type="dcterms:W3CDTF">2020-08-27T09:31:00Z</dcterms:created>
  <dcterms:modified xsi:type="dcterms:W3CDTF">2020-08-27T10:10:00Z</dcterms:modified>
</cp:coreProperties>
</file>